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8298A" w:rsidTr="00242E0C">
        <w:trPr>
          <w:jc w:val="center"/>
        </w:trPr>
        <w:tc>
          <w:tcPr>
            <w:tcW w:w="9639" w:type="dxa"/>
          </w:tcPr>
          <w:p w:rsidR="00F8298A" w:rsidRPr="00D5594F" w:rsidRDefault="00F8298A" w:rsidP="00F5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</w:p>
          <w:p w:rsidR="00F8298A" w:rsidRPr="00D5594F" w:rsidRDefault="00F8298A" w:rsidP="00D5594F">
            <w:r w:rsidRPr="00F577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mię (imiona) i nazwisko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499"/>
                <w:placeholder>
                  <w:docPart w:val="13D64B2D2802443692CC153C656B4338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…</w:t>
                </w:r>
              </w:sdtContent>
            </w:sdt>
          </w:p>
        </w:tc>
      </w:tr>
      <w:tr w:rsidR="00F8298A" w:rsidTr="00242E0C">
        <w:trPr>
          <w:trHeight w:val="488"/>
          <w:jc w:val="center"/>
        </w:trPr>
        <w:tc>
          <w:tcPr>
            <w:tcW w:w="9639" w:type="dxa"/>
          </w:tcPr>
          <w:p w:rsidR="00D5594F" w:rsidRPr="00D5594F" w:rsidRDefault="00D5594F" w:rsidP="00F503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pl-PL"/>
              </w:rPr>
            </w:pPr>
          </w:p>
          <w:p w:rsidR="00F8298A" w:rsidRDefault="00F8298A" w:rsidP="00F503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2. Data i miejsce urodzenia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0"/>
                <w:placeholder>
                  <w:docPart w:val="C5B9AB1E0A7949D385301D8009890516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</w:t>
                </w:r>
              </w:sdtContent>
            </w:sdt>
          </w:p>
          <w:p w:rsidR="00F8298A" w:rsidRPr="00D5594F" w:rsidRDefault="00F8298A" w:rsidP="00F5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pl-PL"/>
              </w:rPr>
            </w:pPr>
          </w:p>
        </w:tc>
      </w:tr>
      <w:tr w:rsidR="000E35E3" w:rsidTr="00242E0C">
        <w:trPr>
          <w:trHeight w:val="488"/>
          <w:jc w:val="center"/>
        </w:trPr>
        <w:tc>
          <w:tcPr>
            <w:tcW w:w="9639" w:type="dxa"/>
          </w:tcPr>
          <w:p w:rsidR="000E35E3" w:rsidRDefault="000E35E3" w:rsidP="000E3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3. Numer ewidencyjny (PESEL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, a w przypadku jego braku – nr dokumentu      potwierdzającego tożsamość oraz nazwa państwa, które go wydało </w:t>
            </w:r>
          </w:p>
          <w:p w:rsidR="000E35E3" w:rsidRDefault="000E35E3" w:rsidP="000E3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0E35E3" w:rsidRDefault="00AD75AC" w:rsidP="000E3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2"/>
                <w:placeholder>
                  <w:docPart w:val="476136AFBBBB40DA978EC16BD2F50399"/>
                </w:placeholder>
                <w:showingPlcHdr/>
              </w:sdtPr>
              <w:sdtEndPr/>
              <w:sdtContent>
                <w:r w:rsidR="000E35E3" w:rsidRPr="00BC3835">
                  <w:rPr>
                    <w:rFonts w:cs="Times New Roman"/>
                    <w:b/>
                  </w:rPr>
                  <w:t>……………………………………………………………………</w:t>
                </w:r>
              </w:sdtContent>
            </w:sdt>
          </w:p>
          <w:p w:rsidR="000E35E3" w:rsidRPr="00D5594F" w:rsidRDefault="000E35E3" w:rsidP="00F503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pl-PL"/>
              </w:rPr>
            </w:pPr>
          </w:p>
        </w:tc>
      </w:tr>
      <w:tr w:rsidR="000E35E3" w:rsidTr="00B77E1D">
        <w:trPr>
          <w:jc w:val="center"/>
        </w:trPr>
        <w:tc>
          <w:tcPr>
            <w:tcW w:w="9639" w:type="dxa"/>
            <w:hideMark/>
          </w:tcPr>
          <w:p w:rsidR="000E35E3" w:rsidRPr="00D02E70" w:rsidRDefault="000E35E3" w:rsidP="000E3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4. Obywatelstw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1"/>
                <w:placeholder>
                  <w:docPart w:val="A497151A99844CA1A351AC92275CBE00"/>
                </w:placeholder>
                <w:showingPlcHdr/>
              </w:sdtPr>
              <w:sdtEndPr/>
              <w:sdtContent>
                <w:bookmarkStart w:id="0" w:name="_GoBack"/>
                <w:r w:rsidRPr="00BC3835">
                  <w:rPr>
                    <w:rFonts w:cs="Times New Roman"/>
                    <w:b/>
                  </w:rPr>
                  <w:t>………………………………………………………</w:t>
                </w:r>
                <w:r w:rsidRPr="00BC3835">
                  <w:rPr>
                    <w:rStyle w:val="Tekstzastpczy"/>
                    <w:b/>
                  </w:rPr>
                  <w:t>.</w:t>
                </w:r>
                <w:bookmarkEnd w:id="0"/>
              </w:sdtContent>
            </w:sdt>
          </w:p>
          <w:p w:rsidR="000E35E3" w:rsidRPr="00F5773A" w:rsidRDefault="000E35E3" w:rsidP="000E3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</w:t>
            </w:r>
          </w:p>
        </w:tc>
      </w:tr>
      <w:tr w:rsidR="00F8298A" w:rsidTr="00242E0C">
        <w:trPr>
          <w:jc w:val="center"/>
        </w:trPr>
        <w:tc>
          <w:tcPr>
            <w:tcW w:w="9639" w:type="dxa"/>
          </w:tcPr>
          <w:p w:rsidR="00F8298A" w:rsidRDefault="00F8298A" w:rsidP="00F5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ne kontaktowe:</w:t>
            </w:r>
          </w:p>
          <w:p w:rsidR="00F8298A" w:rsidRDefault="00F8298A" w:rsidP="00F5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Adres do korespondencji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3"/>
                <w:placeholder>
                  <w:docPart w:val="E9646160BD454DD9BEC192C2CD763498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……</w:t>
                </w:r>
              </w:sdtContent>
            </w:sdt>
          </w:p>
          <w:p w:rsidR="00D5594F" w:rsidRDefault="00F8298A" w:rsidP="00F5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tel. kontaktowy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4"/>
                <w:placeholder>
                  <w:docPart w:val="7D8826ADF391461AAA371A6FEC52F58F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……………………</w:t>
                </w:r>
              </w:sdtContent>
            </w:sdt>
          </w:p>
          <w:p w:rsidR="00F8298A" w:rsidRPr="00D02E70" w:rsidRDefault="00F8298A" w:rsidP="00F5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e-mail</w:t>
            </w:r>
            <w:r w:rsidR="007B3A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5"/>
                <w:placeholder>
                  <w:docPart w:val="3F782BB8C9844ED78FA8CAB2DEDB8516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F8298A" w:rsidTr="00242E0C">
        <w:trPr>
          <w:jc w:val="center"/>
        </w:trPr>
        <w:tc>
          <w:tcPr>
            <w:tcW w:w="9639" w:type="dxa"/>
          </w:tcPr>
          <w:p w:rsidR="00F8298A" w:rsidRDefault="00F8298A" w:rsidP="00F50379">
            <w:pPr>
              <w:spacing w:after="0" w:line="360" w:lineRule="auto"/>
              <w:ind w:left="290" w:hanging="29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F8298A" w:rsidRPr="00F5773A" w:rsidRDefault="00F8298A" w:rsidP="00F50379">
            <w:pPr>
              <w:spacing w:after="0" w:line="360" w:lineRule="auto"/>
              <w:ind w:left="290" w:hanging="29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6. Wykształcenie: </w:t>
            </w:r>
          </w:p>
          <w:p w:rsidR="00F8298A" w:rsidRDefault="00F8298A" w:rsidP="001060D5">
            <w:pPr>
              <w:spacing w:after="120"/>
              <w:ind w:left="290" w:hanging="29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Tytuł   zawodowy:</w:t>
            </w:r>
            <w:sdt>
              <w:sdtPr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  <w:id w:val="388470506"/>
                <w:placeholder>
                  <w:docPart w:val="043E0718D7364E61A9FC387D5763D3C0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…………………</w:t>
                </w:r>
              </w:sdtContent>
            </w:sdt>
          </w:p>
          <w:p w:rsidR="00F8298A" w:rsidRDefault="00F8298A" w:rsidP="001060D5">
            <w:pPr>
              <w:spacing w:after="120"/>
              <w:ind w:left="290" w:hanging="29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Nazwa ukończonej szkoły wyższej:</w:t>
            </w:r>
            <w:sdt>
              <w:sdtPr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  <w:id w:val="388470507"/>
                <w:placeholder>
                  <w:docPart w:val="21A3B7B55FAA4343A458FE979850513F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</w:t>
                </w:r>
              </w:sdtContent>
            </w:sdt>
          </w:p>
          <w:p w:rsidR="00F8298A" w:rsidRDefault="00F8298A" w:rsidP="001060D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Wydział, kierune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388470508"/>
                <w:placeholder>
                  <w:docPart w:val="F1519CB7359D4BF6928F264FBE7AFAF0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……………………………</w:t>
                </w:r>
              </w:sdtContent>
            </w:sdt>
          </w:p>
          <w:p w:rsidR="00F8298A" w:rsidRDefault="00F8298A" w:rsidP="00D5594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5773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Rok uzyskania tytułu zawodowego:</w:t>
            </w:r>
            <w:sdt>
              <w:sdtPr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  <w:id w:val="388470509"/>
                <w:placeholder>
                  <w:docPart w:val="345ED987F15E4A3EA15816A040A7598E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  <w:b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F8298A" w:rsidTr="00242E0C">
        <w:trPr>
          <w:trHeight w:val="500"/>
          <w:jc w:val="center"/>
        </w:trPr>
        <w:tc>
          <w:tcPr>
            <w:tcW w:w="9639" w:type="dxa"/>
            <w:hideMark/>
          </w:tcPr>
          <w:p w:rsidR="00F8298A" w:rsidRDefault="00F8298A" w:rsidP="00F5037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 Miejsce zatrudnienia</w:t>
            </w:r>
            <w:r w:rsidR="00D0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835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łaściwe zaznaczyć)</w:t>
            </w:r>
            <w:r w:rsidRPr="007835AD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UM</w:t>
            </w:r>
            <w:r w:rsidR="0087760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9606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1E46E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poza UMP</w:t>
            </w:r>
            <w:r w:rsidR="001F58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4700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</w:p>
        </w:tc>
      </w:tr>
      <w:tr w:rsidR="00F8298A" w:rsidTr="00242E0C">
        <w:trPr>
          <w:trHeight w:val="500"/>
          <w:jc w:val="center"/>
        </w:trPr>
        <w:tc>
          <w:tcPr>
            <w:tcW w:w="9639" w:type="dxa"/>
          </w:tcPr>
          <w:p w:rsidR="00F8298A" w:rsidRPr="00BD6876" w:rsidRDefault="00F8298A" w:rsidP="00D5594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B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jednostki organizacyjnej UMP w której </w:t>
            </w:r>
            <w:r w:rsidR="00785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ędzie</w:t>
            </w:r>
            <w:r w:rsidRPr="00AB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ykonywan</w:t>
            </w:r>
            <w:r w:rsidR="00785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Pr="00AB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ac</w:t>
            </w:r>
            <w:r w:rsidR="00785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Pr="00AB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ktorsk</w:t>
            </w:r>
            <w:r w:rsidR="00785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id w:val="388470510"/>
                <w:placeholder>
                  <w:docPart w:val="51CF47D921A347C0BB478D0C73977167"/>
                </w:placeholder>
                <w:showingPlcHdr/>
              </w:sdtPr>
              <w:sdtEndPr/>
              <w:sdtContent>
                <w:r w:rsidR="00F50379" w:rsidRPr="00BC3835">
                  <w:rPr>
                    <w:rFonts w:cs="Times New Roma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D02E70" w:rsidTr="00242E0C">
        <w:trPr>
          <w:trHeight w:val="500"/>
          <w:jc w:val="center"/>
        </w:trPr>
        <w:tc>
          <w:tcPr>
            <w:tcW w:w="9639" w:type="dxa"/>
            <w:vAlign w:val="center"/>
            <w:hideMark/>
          </w:tcPr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y Pani/Pan </w:t>
            </w:r>
            <w:r w:rsidR="0085728D">
              <w:rPr>
                <w:rFonts w:ascii="Times New Roman" w:eastAsia="Times New Roman" w:hAnsi="Times New Roman" w:cs="Times New Roman"/>
                <w:lang w:eastAsia="pl-PL"/>
              </w:rPr>
              <w:t>jest</w:t>
            </w:r>
            <w:r w:rsidR="0085728D">
              <w:rPr>
                <w:rFonts w:ascii="Times New Roman" w:eastAsia="Times New Roman" w:hAnsi="Times New Roman" w:cs="Times New Roman"/>
                <w:lang w:eastAsia="pl-PL"/>
              </w:rPr>
              <w:t xml:space="preserve"> lub była/był uczestnik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koły doktorskiej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tak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182138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nie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-654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</w:p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2E70" w:rsidRP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E70">
              <w:rPr>
                <w:rFonts w:ascii="Times New Roman" w:eastAsia="Times New Roman" w:hAnsi="Times New Roman" w:cs="Times New Roman"/>
                <w:lang w:eastAsia="pl-PL"/>
              </w:rPr>
              <w:t xml:space="preserve">Czy Pani / Pan była/był </w:t>
            </w:r>
            <w:r w:rsidR="0085728D">
              <w:rPr>
                <w:rFonts w:ascii="Times New Roman" w:eastAsia="Times New Roman" w:hAnsi="Times New Roman" w:cs="Times New Roman"/>
                <w:lang w:eastAsia="pl-PL"/>
              </w:rPr>
              <w:t>uczestnikiem</w:t>
            </w:r>
            <w:r w:rsidRPr="00D02E70">
              <w:rPr>
                <w:rFonts w:ascii="Times New Roman" w:eastAsia="Times New Roman" w:hAnsi="Times New Roman" w:cs="Times New Roman"/>
                <w:lang w:eastAsia="pl-PL"/>
              </w:rPr>
              <w:t xml:space="preserve"> 4-letnich </w:t>
            </w:r>
          </w:p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E70">
              <w:rPr>
                <w:rFonts w:ascii="Times New Roman" w:eastAsia="Times New Roman" w:hAnsi="Times New Roman" w:cs="Times New Roman"/>
                <w:lang w:eastAsia="pl-PL"/>
              </w:rPr>
              <w:t xml:space="preserve">Studiów doktoranckich UM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                                         </w:t>
            </w:r>
            <w:r w:rsidR="0085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-20531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nie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17318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</w:p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E70">
              <w:rPr>
                <w:rFonts w:ascii="Times New Roman" w:eastAsia="Times New Roman" w:hAnsi="Times New Roman" w:cs="Times New Roman"/>
                <w:lang w:eastAsia="pl-PL"/>
              </w:rPr>
              <w:t xml:space="preserve">Czy Pani / Pan jest lub była/był słuchaczem  </w:t>
            </w:r>
          </w:p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E70">
              <w:rPr>
                <w:rFonts w:ascii="Times New Roman" w:eastAsia="Times New Roman" w:hAnsi="Times New Roman" w:cs="Times New Roman"/>
                <w:lang w:eastAsia="pl-PL"/>
              </w:rPr>
              <w:t xml:space="preserve">Podyplomowego Niestacjonarnego Studium </w:t>
            </w:r>
          </w:p>
          <w:p w:rsidR="00D02E70" w:rsidRP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E70">
              <w:rPr>
                <w:rFonts w:ascii="Times New Roman" w:eastAsia="Times New Roman" w:hAnsi="Times New Roman" w:cs="Times New Roman"/>
                <w:lang w:eastAsia="pl-PL"/>
              </w:rPr>
              <w:t>Metodologii Badań Nauk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                        </w:t>
            </w:r>
            <w:r w:rsidR="0085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tak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-312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nie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id w:val="-4009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00" w:rsidRPr="00877600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pl-PL"/>
                  </w:rPr>
                  <w:t>☐</w:t>
                </w:r>
              </w:sdtContent>
            </w:sdt>
          </w:p>
        </w:tc>
      </w:tr>
      <w:tr w:rsidR="00D02E70" w:rsidTr="00242E0C">
        <w:trPr>
          <w:jc w:val="center"/>
        </w:trPr>
        <w:tc>
          <w:tcPr>
            <w:tcW w:w="9639" w:type="dxa"/>
          </w:tcPr>
          <w:p w:rsidR="00D02E70" w:rsidRDefault="00D02E70" w:rsidP="00D02E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świadczam, że dane zawarte w kwestionariuszu są zgodne ze stanem faktycznym.</w:t>
            </w:r>
          </w:p>
          <w:p w:rsidR="00D02E70" w:rsidRPr="007F21E6" w:rsidRDefault="00AD75AC" w:rsidP="007F21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16"/>
                  <w:lang w:eastAsia="pl-PL"/>
                </w:rPr>
                <w:id w:val="388470511"/>
                <w:placeholder>
                  <w:docPart w:val="E4EFF2A97E2F75408FDDB7E476A20A07"/>
                </w:placeholder>
                <w:showingPlcHdr/>
              </w:sdtPr>
              <w:sdtEndPr/>
              <w:sdtContent>
                <w:r w:rsidR="00D02E70" w:rsidRPr="00BC3835">
                  <w:rPr>
                    <w:rFonts w:cs="Times New Roman"/>
                    <w:b/>
                  </w:rPr>
                  <w:t>………………………………………………………</w:t>
                </w:r>
              </w:sdtContent>
            </w:sdt>
            <w:r w:rsidR="007F21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 xml:space="preserve">                                    </w:t>
            </w:r>
            <w:r w:rsidR="00D02E7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..........................................................</w:t>
            </w:r>
          </w:p>
          <w:p w:rsidR="00D02E70" w:rsidRDefault="00D02E70" w:rsidP="00D02E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        (miejscowość i data)                                                                                   (podpis kandydata)</w:t>
            </w:r>
          </w:p>
        </w:tc>
      </w:tr>
    </w:tbl>
    <w:p w:rsidR="00F8298A" w:rsidRPr="0080246A" w:rsidRDefault="00F8298A" w:rsidP="00F8298A">
      <w:pPr>
        <w:spacing w:before="120" w:after="0" w:line="240" w:lineRule="auto"/>
        <w:ind w:left="284" w:right="3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DD00C6">
        <w:rPr>
          <w:rFonts w:ascii="Times New Roman" w:eastAsia="Times New Roman" w:hAnsi="Times New Roman" w:cs="Times New Roman"/>
          <w:sz w:val="16"/>
          <w:szCs w:val="16"/>
          <w:lang w:eastAsia="pl-PL"/>
        </w:rPr>
        <w:t>Podanie danych w niniejszym kwestionariuszu wymagane jest do realizacji celów wskazanych w obowiązujących przepisach prawa (m. in. System POL-on) oraz do prawidłowej obsługi administracyjno-organizacyjnej postępowania.</w:t>
      </w:r>
    </w:p>
    <w:p w:rsidR="001F5858" w:rsidRDefault="000E35E3" w:rsidP="00D02E70">
      <w:pPr>
        <w:spacing w:before="120" w:after="0" w:line="240" w:lineRule="auto"/>
        <w:ind w:left="-142" w:right="-292" w:hanging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F8298A" w:rsidRPr="00DD00C6">
        <w:rPr>
          <w:rFonts w:ascii="Times New Roman" w:hAnsi="Times New Roman" w:cs="Times New Roman"/>
          <w:i/>
        </w:rPr>
        <w:t>Wyrażam zgodę na przetwarzanie moich danych osobowych dla potrzeb niezbędnych do przeprowadzenia post</w:t>
      </w:r>
      <w:r w:rsidR="00F8298A">
        <w:rPr>
          <w:rFonts w:ascii="Times New Roman" w:hAnsi="Times New Roman" w:cs="Times New Roman"/>
          <w:i/>
        </w:rPr>
        <w:t>ę</w:t>
      </w:r>
      <w:r w:rsidR="00F8298A" w:rsidRPr="00DD00C6">
        <w:rPr>
          <w:rFonts w:ascii="Times New Roman" w:hAnsi="Times New Roman" w:cs="Times New Roman"/>
          <w:i/>
        </w:rPr>
        <w:t>pow</w:t>
      </w:r>
      <w:r w:rsidR="00F8298A">
        <w:rPr>
          <w:rFonts w:ascii="Times New Roman" w:hAnsi="Times New Roman" w:cs="Times New Roman"/>
          <w:i/>
        </w:rPr>
        <w:t xml:space="preserve">ania w sprawie </w:t>
      </w:r>
      <w:r w:rsidR="00F8298A" w:rsidRPr="00DD00C6">
        <w:rPr>
          <w:rFonts w:ascii="Times New Roman" w:hAnsi="Times New Roman" w:cs="Times New Roman"/>
          <w:i/>
        </w:rPr>
        <w:t>nadani</w:t>
      </w:r>
      <w:r w:rsidR="00F8298A">
        <w:rPr>
          <w:rFonts w:ascii="Times New Roman" w:hAnsi="Times New Roman" w:cs="Times New Roman"/>
          <w:i/>
        </w:rPr>
        <w:t>a</w:t>
      </w:r>
      <w:r w:rsidR="00F8298A" w:rsidRPr="00DD00C6">
        <w:rPr>
          <w:rFonts w:ascii="Times New Roman" w:hAnsi="Times New Roman" w:cs="Times New Roman"/>
          <w:i/>
        </w:rPr>
        <w:t xml:space="preserve"> stopnia doktora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:rsidR="000E35E3" w:rsidRDefault="000E35E3" w:rsidP="00D02E70">
      <w:pPr>
        <w:spacing w:before="120" w:after="0" w:line="240" w:lineRule="auto"/>
        <w:ind w:left="-142" w:right="-292" w:hanging="142"/>
        <w:jc w:val="both"/>
        <w:rPr>
          <w:rFonts w:ascii="Times New Roman" w:hAnsi="Times New Roman" w:cs="Times New Roman"/>
          <w:i/>
        </w:rPr>
      </w:pPr>
    </w:p>
    <w:p w:rsidR="00D5594F" w:rsidRDefault="00AD75AC" w:rsidP="000E35E3">
      <w:pPr>
        <w:spacing w:before="120" w:after="0" w:line="240" w:lineRule="auto"/>
        <w:ind w:left="284" w:right="351" w:hanging="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sdt>
        <w:sdtPr>
          <w:rPr>
            <w:rFonts w:ascii="Times New Roman" w:hAnsi="Times New Roman" w:cs="Times New Roman"/>
            <w:b/>
            <w:i/>
          </w:rPr>
          <w:id w:val="388470512"/>
          <w:placeholder>
            <w:docPart w:val="99F08736049648EB9CF826DC5DC738C2"/>
          </w:placeholder>
          <w:showingPlcHdr/>
        </w:sdtPr>
        <w:sdtEndPr/>
        <w:sdtContent>
          <w:r w:rsidR="00F50379" w:rsidRPr="00BC3835">
            <w:rPr>
              <w:rFonts w:cs="Times New Roman"/>
              <w:b/>
            </w:rPr>
            <w:t>………………………………………………</w:t>
          </w:r>
        </w:sdtContent>
      </w:sdt>
      <w:r w:rsidR="00F829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5594F" w:rsidRPr="000E35E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........</w:t>
      </w:r>
      <w:r w:rsidR="000E35E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..............</w:t>
      </w:r>
      <w:r w:rsidR="00D5594F" w:rsidRPr="000E35E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...............................</w:t>
      </w:r>
    </w:p>
    <w:p w:rsidR="00F50379" w:rsidRPr="000E35E3" w:rsidRDefault="000E35E3" w:rsidP="000E35E3">
      <w:pPr>
        <w:spacing w:before="120" w:after="0" w:line="240" w:lineRule="auto"/>
        <w:ind w:left="284" w:right="351" w:hanging="142"/>
        <w:rPr>
          <w:sz w:val="20"/>
          <w:szCs w:val="20"/>
        </w:rPr>
      </w:pPr>
      <w:r w:rsidRPr="000E35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</w:t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 i data)</w:t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F8298A" w:rsidRPr="000E35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kandydata)</w:t>
      </w:r>
    </w:p>
    <w:sectPr w:rsidR="00F50379" w:rsidRPr="000E35E3" w:rsidSect="000E3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5AC" w:rsidRDefault="00AD75AC" w:rsidP="00F8298A">
      <w:pPr>
        <w:spacing w:after="0" w:line="240" w:lineRule="auto"/>
      </w:pPr>
      <w:r>
        <w:separator/>
      </w:r>
    </w:p>
  </w:endnote>
  <w:endnote w:type="continuationSeparator" w:id="0">
    <w:p w:rsidR="00AD75AC" w:rsidRDefault="00AD75AC" w:rsidP="00F8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5AC" w:rsidRDefault="00AD75AC" w:rsidP="00F8298A">
      <w:pPr>
        <w:spacing w:after="0" w:line="240" w:lineRule="auto"/>
      </w:pPr>
      <w:r>
        <w:separator/>
      </w:r>
    </w:p>
  </w:footnote>
  <w:footnote w:type="continuationSeparator" w:id="0">
    <w:p w:rsidR="00AD75AC" w:rsidRDefault="00AD75AC" w:rsidP="00F8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AD75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7631" o:spid="_x0000_s2051" type="#_x0000_t75" alt="/Users/marcinr/Desktop/12_703_logo_ump wm.jpg" style="position:absolute;margin-left:0;margin-top:0;width:499.3pt;height:498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Pr="00B028BF" w:rsidRDefault="00AD75AC" w:rsidP="00F50379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7632" o:spid="_x0000_s2050" type="#_x0000_t75" alt="/Users/marcinr/Desktop/12_703_logo_ump wm.jpg" style="position:absolute;left:0;text-align:left;margin-left:0;margin-top:0;width:499.3pt;height:498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  <w:r w:rsidR="00F50379" w:rsidRPr="00B028BF">
      <w:rPr>
        <w:rFonts w:ascii="Times New Roman" w:hAnsi="Times New Roman" w:cs="Times New Roman"/>
        <w:b/>
        <w:sz w:val="28"/>
        <w:szCs w:val="28"/>
      </w:rPr>
      <w:t>Kwestionariusz</w:t>
    </w:r>
    <w:r w:rsidR="00F50379">
      <w:rPr>
        <w:rFonts w:ascii="Times New Roman" w:hAnsi="Times New Roman" w:cs="Times New Roman"/>
        <w:b/>
        <w:sz w:val="28"/>
        <w:szCs w:val="28"/>
      </w:rPr>
      <w:t xml:space="preserve"> osobowy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AD75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7630" o:spid="_x0000_s2049" type="#_x0000_t75" alt="/Users/marcinr/Desktop/12_703_logo_ump wm.jpg" style="position:absolute;margin-left:0;margin-top:0;width:499.3pt;height:49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8A"/>
    <w:rsid w:val="000B2C46"/>
    <w:rsid w:val="000E35E3"/>
    <w:rsid w:val="000F1CBD"/>
    <w:rsid w:val="001060D5"/>
    <w:rsid w:val="001449D3"/>
    <w:rsid w:val="001E46EE"/>
    <w:rsid w:val="001F5858"/>
    <w:rsid w:val="00242E0C"/>
    <w:rsid w:val="002562D9"/>
    <w:rsid w:val="0027097F"/>
    <w:rsid w:val="002D06F9"/>
    <w:rsid w:val="002D618C"/>
    <w:rsid w:val="002E5FBF"/>
    <w:rsid w:val="00505F6B"/>
    <w:rsid w:val="005E63B5"/>
    <w:rsid w:val="00710D07"/>
    <w:rsid w:val="00785EB0"/>
    <w:rsid w:val="00795048"/>
    <w:rsid w:val="007B3A47"/>
    <w:rsid w:val="007F21E6"/>
    <w:rsid w:val="008003D7"/>
    <w:rsid w:val="00820C70"/>
    <w:rsid w:val="0085728D"/>
    <w:rsid w:val="00863B45"/>
    <w:rsid w:val="00877600"/>
    <w:rsid w:val="008B44B4"/>
    <w:rsid w:val="0091758D"/>
    <w:rsid w:val="00A24638"/>
    <w:rsid w:val="00A2613F"/>
    <w:rsid w:val="00A274D5"/>
    <w:rsid w:val="00AC03DF"/>
    <w:rsid w:val="00AD75AC"/>
    <w:rsid w:val="00B4516A"/>
    <w:rsid w:val="00B7796E"/>
    <w:rsid w:val="00B827CA"/>
    <w:rsid w:val="00BC3835"/>
    <w:rsid w:val="00BF2A98"/>
    <w:rsid w:val="00CF55FC"/>
    <w:rsid w:val="00D02E70"/>
    <w:rsid w:val="00D1765E"/>
    <w:rsid w:val="00D5594F"/>
    <w:rsid w:val="00E64E82"/>
    <w:rsid w:val="00F50379"/>
    <w:rsid w:val="00F5092E"/>
    <w:rsid w:val="00F57346"/>
    <w:rsid w:val="00F8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11B65C"/>
  <w15:docId w15:val="{282D62C1-6331-4167-A216-1CA7C034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298A"/>
    <w:pPr>
      <w:spacing w:after="200" w:line="276" w:lineRule="auto"/>
    </w:pPr>
    <w:rPr>
      <w:rFonts w:ascii="Calibri" w:eastAsia="Calibri" w:hAnsi="Calibri" w:cs="Mang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98A"/>
    <w:rPr>
      <w:rFonts w:ascii="Calibri" w:eastAsia="Calibri" w:hAnsi="Calibri" w:cs="Mang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8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98A"/>
    <w:rPr>
      <w:rFonts w:ascii="Calibri" w:eastAsia="Calibri" w:hAnsi="Calibri" w:cs="Mang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47"/>
    <w:rPr>
      <w:rFonts w:ascii="Times New Roman" w:eastAsia="Calibri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55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D64B2D2802443692CC153C656B4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25FBC-0DC4-4607-B856-D51416DFBD35}"/>
      </w:docPartPr>
      <w:docPartBody>
        <w:p w:rsidR="00996110" w:rsidRDefault="006C368F" w:rsidP="006C368F">
          <w:pPr>
            <w:pStyle w:val="13D64B2D2802443692CC153C656B4338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…</w:t>
          </w:r>
        </w:p>
      </w:docPartBody>
    </w:docPart>
    <w:docPart>
      <w:docPartPr>
        <w:name w:val="C5B9AB1E0A7949D385301D8009890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FE7FF-200D-46D4-AD72-DD52CABDF707}"/>
      </w:docPartPr>
      <w:docPartBody>
        <w:p w:rsidR="00996110" w:rsidRDefault="006C368F" w:rsidP="006C368F">
          <w:pPr>
            <w:pStyle w:val="C5B9AB1E0A7949D385301D8009890516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E9646160BD454DD9BEC192C2CD763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BDC98-F02B-45E5-B148-6A33E0686039}"/>
      </w:docPartPr>
      <w:docPartBody>
        <w:p w:rsidR="00996110" w:rsidRDefault="006C368F" w:rsidP="006C368F">
          <w:pPr>
            <w:pStyle w:val="E9646160BD454DD9BEC192C2CD763498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7D8826ADF391461AAA371A6FEC52F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C1EB7-79CE-415C-ACEE-622D059E04A6}"/>
      </w:docPartPr>
      <w:docPartBody>
        <w:p w:rsidR="00996110" w:rsidRDefault="006C368F" w:rsidP="006C368F">
          <w:pPr>
            <w:pStyle w:val="7D8826ADF391461AAA371A6FEC52F58F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3F782BB8C9844ED78FA8CAB2DEDB8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29D69-9B87-4EF7-B177-83F94196EC5A}"/>
      </w:docPartPr>
      <w:docPartBody>
        <w:p w:rsidR="00996110" w:rsidRDefault="006C368F" w:rsidP="006C368F">
          <w:pPr>
            <w:pStyle w:val="3F782BB8C9844ED78FA8CAB2DEDB8516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43E0718D7364E61A9FC387D5763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FED05-1D10-40AF-B866-E33D1694057C}"/>
      </w:docPartPr>
      <w:docPartBody>
        <w:p w:rsidR="00996110" w:rsidRDefault="006C368F" w:rsidP="006C368F">
          <w:pPr>
            <w:pStyle w:val="043E0718D7364E61A9FC387D5763D3C0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…………………</w:t>
          </w:r>
        </w:p>
      </w:docPartBody>
    </w:docPart>
    <w:docPart>
      <w:docPartPr>
        <w:name w:val="21A3B7B55FAA4343A458FE9798505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C84D0-4E81-49D9-A797-4BE3A6BCAB02}"/>
      </w:docPartPr>
      <w:docPartBody>
        <w:p w:rsidR="00996110" w:rsidRDefault="006C368F" w:rsidP="006C368F">
          <w:pPr>
            <w:pStyle w:val="21A3B7B55FAA4343A458FE979850513F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F1519CB7359D4BF6928F264FBE7AF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A09F5-C21B-45C8-8BBD-A95877108872}"/>
      </w:docPartPr>
      <w:docPartBody>
        <w:p w:rsidR="00996110" w:rsidRDefault="006C368F" w:rsidP="006C368F">
          <w:pPr>
            <w:pStyle w:val="F1519CB7359D4BF6928F264FBE7AFAF0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……………………………</w:t>
          </w:r>
        </w:p>
      </w:docPartBody>
    </w:docPart>
    <w:docPart>
      <w:docPartPr>
        <w:name w:val="345ED987F15E4A3EA15816A040A75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B8AF6-D451-4186-A45F-3C7D6868C5B8}"/>
      </w:docPartPr>
      <w:docPartBody>
        <w:p w:rsidR="00996110" w:rsidRDefault="006C368F" w:rsidP="006C368F">
          <w:pPr>
            <w:pStyle w:val="345ED987F15E4A3EA15816A040A7598E7"/>
          </w:pPr>
          <w:r w:rsidRPr="00BC3835">
            <w:rPr>
              <w:rFonts w:cs="Times New Roman"/>
              <w:b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51CF47D921A347C0BB478D0C7397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E420C-BDCE-4EB2-89D8-4437B0C56A0B}"/>
      </w:docPartPr>
      <w:docPartBody>
        <w:p w:rsidR="00996110" w:rsidRDefault="006C368F" w:rsidP="006C368F">
          <w:pPr>
            <w:pStyle w:val="51CF47D921A347C0BB478D0C739771677"/>
          </w:pPr>
          <w:r w:rsidRPr="00BC3835">
            <w:rPr>
              <w:rFonts w:cs="Times New Roman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9F08736049648EB9CF826DC5DC73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471F5-A3A1-44A6-8F2B-4C8929CEB34B}"/>
      </w:docPartPr>
      <w:docPartBody>
        <w:p w:rsidR="00996110" w:rsidRDefault="006C368F" w:rsidP="006C368F">
          <w:pPr>
            <w:pStyle w:val="99F08736049648EB9CF826DC5DC738C27"/>
          </w:pPr>
          <w:r w:rsidRPr="00BC3835">
            <w:rPr>
              <w:rFonts w:cs="Times New Roman"/>
              <w:b/>
            </w:rPr>
            <w:t>………………………………………………</w:t>
          </w:r>
        </w:p>
      </w:docPartBody>
    </w:docPart>
    <w:docPart>
      <w:docPartPr>
        <w:name w:val="E4EFF2A97E2F75408FDDB7E476A20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1C4EF-D4DE-7141-8C97-FDA2442113F1}"/>
      </w:docPartPr>
      <w:docPartBody>
        <w:p w:rsidR="00E017DE" w:rsidRDefault="006C368F" w:rsidP="006C368F">
          <w:pPr>
            <w:pStyle w:val="E4EFF2A97E2F75408FDDB7E476A20A075"/>
          </w:pPr>
          <w:r w:rsidRPr="00BC3835">
            <w:rPr>
              <w:rFonts w:cs="Times New Roman"/>
              <w:b/>
            </w:rPr>
            <w:t>………………………………………………………</w:t>
          </w:r>
        </w:p>
      </w:docPartBody>
    </w:docPart>
    <w:docPart>
      <w:docPartPr>
        <w:name w:val="476136AFBBBB40DA978EC16BD2F50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1743C-9624-46A9-919A-95A6AA3FABE0}"/>
      </w:docPartPr>
      <w:docPartBody>
        <w:p w:rsidR="0081562D" w:rsidRDefault="00CD65F4" w:rsidP="00CD65F4">
          <w:pPr>
            <w:pStyle w:val="476136AFBBBB40DA978EC16BD2F50399"/>
          </w:pPr>
          <w:r w:rsidRPr="00BC3835">
            <w:rPr>
              <w:rFonts w:cs="Times New Roman"/>
              <w:b/>
            </w:rPr>
            <w:t>……………………………………………………………………</w:t>
          </w:r>
        </w:p>
      </w:docPartBody>
    </w:docPart>
    <w:docPart>
      <w:docPartPr>
        <w:name w:val="A497151A99844CA1A351AC92275CB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7E5D1-A54B-4028-92FF-57D9F854695F}"/>
      </w:docPartPr>
      <w:docPartBody>
        <w:p w:rsidR="0081562D" w:rsidRDefault="00CD65F4" w:rsidP="00CD65F4">
          <w:pPr>
            <w:pStyle w:val="A497151A99844CA1A351AC92275CBE00"/>
          </w:pPr>
          <w:r w:rsidRPr="00BC3835">
            <w:rPr>
              <w:rFonts w:cs="Times New Roman"/>
              <w:b/>
            </w:rPr>
            <w:t>………………………………………………………</w:t>
          </w:r>
          <w:r w:rsidRPr="00BC3835">
            <w:rPr>
              <w:rStyle w:val="Tekstzastpczy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A2"/>
    <w:rsid w:val="000A2998"/>
    <w:rsid w:val="000F1A17"/>
    <w:rsid w:val="00121419"/>
    <w:rsid w:val="001E6DF4"/>
    <w:rsid w:val="006A3673"/>
    <w:rsid w:val="006B6E90"/>
    <w:rsid w:val="006C368F"/>
    <w:rsid w:val="006E7BBB"/>
    <w:rsid w:val="00791DA5"/>
    <w:rsid w:val="0081562D"/>
    <w:rsid w:val="00996110"/>
    <w:rsid w:val="009D5083"/>
    <w:rsid w:val="00BB575F"/>
    <w:rsid w:val="00CD65F4"/>
    <w:rsid w:val="00E017DE"/>
    <w:rsid w:val="00E12056"/>
    <w:rsid w:val="00F012C7"/>
    <w:rsid w:val="00F832A2"/>
    <w:rsid w:val="00FA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65F4"/>
    <w:rPr>
      <w:color w:val="808080"/>
    </w:rPr>
  </w:style>
  <w:style w:type="paragraph" w:customStyle="1" w:styleId="DefaultPlaceholder22675703">
    <w:name w:val="DefaultPlaceholder_22675703"/>
    <w:rsid w:val="000A2998"/>
    <w:rPr>
      <w:rFonts w:ascii="Calibri" w:eastAsia="Calibri" w:hAnsi="Calibri" w:cs="Mangal"/>
      <w:lang w:eastAsia="en-US"/>
    </w:rPr>
  </w:style>
  <w:style w:type="paragraph" w:customStyle="1" w:styleId="13D64B2D2802443692CC153C656B4338">
    <w:name w:val="13D64B2D2802443692CC153C656B4338"/>
    <w:rsid w:val="00996110"/>
    <w:rPr>
      <w:rFonts w:ascii="Calibri" w:eastAsia="Calibri" w:hAnsi="Calibri" w:cs="Mangal"/>
      <w:lang w:eastAsia="en-US"/>
    </w:rPr>
  </w:style>
  <w:style w:type="paragraph" w:customStyle="1" w:styleId="C5B9AB1E0A7949D385301D8009890516">
    <w:name w:val="C5B9AB1E0A7949D385301D8009890516"/>
    <w:rsid w:val="00996110"/>
    <w:rPr>
      <w:rFonts w:ascii="Calibri" w:eastAsia="Calibri" w:hAnsi="Calibri" w:cs="Mangal"/>
      <w:lang w:eastAsia="en-US"/>
    </w:rPr>
  </w:style>
  <w:style w:type="paragraph" w:customStyle="1" w:styleId="29FC23D5E1DB4EA4BE2BA32FAC31AED8">
    <w:name w:val="29FC23D5E1DB4EA4BE2BA32FAC31AED8"/>
    <w:rsid w:val="00996110"/>
    <w:rPr>
      <w:rFonts w:ascii="Calibri" w:eastAsia="Calibri" w:hAnsi="Calibri" w:cs="Mangal"/>
      <w:lang w:eastAsia="en-US"/>
    </w:rPr>
  </w:style>
  <w:style w:type="paragraph" w:customStyle="1" w:styleId="1D8567F457404A2CA36370E5966648F6">
    <w:name w:val="1D8567F457404A2CA36370E5966648F6"/>
    <w:rsid w:val="00996110"/>
    <w:rPr>
      <w:rFonts w:ascii="Calibri" w:eastAsia="Calibri" w:hAnsi="Calibri" w:cs="Mangal"/>
      <w:lang w:eastAsia="en-US"/>
    </w:rPr>
  </w:style>
  <w:style w:type="paragraph" w:customStyle="1" w:styleId="E9646160BD454DD9BEC192C2CD763498">
    <w:name w:val="E9646160BD454DD9BEC192C2CD763498"/>
    <w:rsid w:val="00996110"/>
    <w:rPr>
      <w:rFonts w:ascii="Calibri" w:eastAsia="Calibri" w:hAnsi="Calibri" w:cs="Mangal"/>
      <w:lang w:eastAsia="en-US"/>
    </w:rPr>
  </w:style>
  <w:style w:type="paragraph" w:customStyle="1" w:styleId="7D8826ADF391461AAA371A6FEC52F58F">
    <w:name w:val="7D8826ADF391461AAA371A6FEC52F58F"/>
    <w:rsid w:val="00996110"/>
    <w:rPr>
      <w:rFonts w:ascii="Calibri" w:eastAsia="Calibri" w:hAnsi="Calibri" w:cs="Mangal"/>
      <w:lang w:eastAsia="en-US"/>
    </w:rPr>
  </w:style>
  <w:style w:type="paragraph" w:customStyle="1" w:styleId="3F782BB8C9844ED78FA8CAB2DEDB8516">
    <w:name w:val="3F782BB8C9844ED78FA8CAB2DEDB8516"/>
    <w:rsid w:val="00996110"/>
    <w:rPr>
      <w:rFonts w:ascii="Calibri" w:eastAsia="Calibri" w:hAnsi="Calibri" w:cs="Mangal"/>
      <w:lang w:eastAsia="en-US"/>
    </w:rPr>
  </w:style>
  <w:style w:type="paragraph" w:customStyle="1" w:styleId="043E0718D7364E61A9FC387D5763D3C0">
    <w:name w:val="043E0718D7364E61A9FC387D5763D3C0"/>
    <w:rsid w:val="00996110"/>
    <w:rPr>
      <w:rFonts w:ascii="Calibri" w:eastAsia="Calibri" w:hAnsi="Calibri" w:cs="Mangal"/>
      <w:lang w:eastAsia="en-US"/>
    </w:rPr>
  </w:style>
  <w:style w:type="paragraph" w:customStyle="1" w:styleId="21A3B7B55FAA4343A458FE979850513F">
    <w:name w:val="21A3B7B55FAA4343A458FE979850513F"/>
    <w:rsid w:val="00996110"/>
    <w:rPr>
      <w:rFonts w:ascii="Calibri" w:eastAsia="Calibri" w:hAnsi="Calibri" w:cs="Mangal"/>
      <w:lang w:eastAsia="en-US"/>
    </w:rPr>
  </w:style>
  <w:style w:type="paragraph" w:customStyle="1" w:styleId="F1519CB7359D4BF6928F264FBE7AFAF0">
    <w:name w:val="F1519CB7359D4BF6928F264FBE7AFAF0"/>
    <w:rsid w:val="00996110"/>
    <w:rPr>
      <w:rFonts w:ascii="Calibri" w:eastAsia="Calibri" w:hAnsi="Calibri" w:cs="Mangal"/>
      <w:lang w:eastAsia="en-US"/>
    </w:rPr>
  </w:style>
  <w:style w:type="paragraph" w:customStyle="1" w:styleId="345ED987F15E4A3EA15816A040A7598E">
    <w:name w:val="345ED987F15E4A3EA15816A040A7598E"/>
    <w:rsid w:val="00996110"/>
    <w:rPr>
      <w:rFonts w:ascii="Calibri" w:eastAsia="Calibri" w:hAnsi="Calibri" w:cs="Mangal"/>
      <w:lang w:eastAsia="en-US"/>
    </w:rPr>
  </w:style>
  <w:style w:type="paragraph" w:customStyle="1" w:styleId="51CF47D921A347C0BB478D0C73977167">
    <w:name w:val="51CF47D921A347C0BB478D0C73977167"/>
    <w:rsid w:val="00996110"/>
    <w:rPr>
      <w:rFonts w:ascii="Calibri" w:eastAsia="Calibri" w:hAnsi="Calibri" w:cs="Mangal"/>
      <w:lang w:eastAsia="en-US"/>
    </w:rPr>
  </w:style>
  <w:style w:type="paragraph" w:customStyle="1" w:styleId="D4D83394C60447E6A587057764B57626">
    <w:name w:val="D4D83394C60447E6A587057764B57626"/>
    <w:rsid w:val="00996110"/>
    <w:rPr>
      <w:rFonts w:ascii="Calibri" w:eastAsia="Calibri" w:hAnsi="Calibri" w:cs="Mangal"/>
      <w:lang w:eastAsia="en-US"/>
    </w:rPr>
  </w:style>
  <w:style w:type="paragraph" w:customStyle="1" w:styleId="99F08736049648EB9CF826DC5DC738C2">
    <w:name w:val="99F08736049648EB9CF826DC5DC738C2"/>
    <w:rsid w:val="00996110"/>
    <w:rPr>
      <w:rFonts w:ascii="Calibri" w:eastAsia="Calibri" w:hAnsi="Calibri" w:cs="Mangal"/>
      <w:lang w:eastAsia="en-US"/>
    </w:rPr>
  </w:style>
  <w:style w:type="paragraph" w:customStyle="1" w:styleId="13D64B2D2802443692CC153C656B43381">
    <w:name w:val="13D64B2D2802443692CC153C656B43381"/>
    <w:rsid w:val="00996110"/>
    <w:rPr>
      <w:rFonts w:ascii="Calibri" w:eastAsia="Calibri" w:hAnsi="Calibri" w:cs="Mangal"/>
      <w:lang w:eastAsia="en-US"/>
    </w:rPr>
  </w:style>
  <w:style w:type="paragraph" w:customStyle="1" w:styleId="C5B9AB1E0A7949D385301D80098905161">
    <w:name w:val="C5B9AB1E0A7949D385301D80098905161"/>
    <w:rsid w:val="00996110"/>
    <w:rPr>
      <w:rFonts w:ascii="Calibri" w:eastAsia="Calibri" w:hAnsi="Calibri" w:cs="Mangal"/>
      <w:lang w:eastAsia="en-US"/>
    </w:rPr>
  </w:style>
  <w:style w:type="paragraph" w:customStyle="1" w:styleId="29FC23D5E1DB4EA4BE2BA32FAC31AED81">
    <w:name w:val="29FC23D5E1DB4EA4BE2BA32FAC31AED81"/>
    <w:rsid w:val="00996110"/>
    <w:rPr>
      <w:rFonts w:ascii="Calibri" w:eastAsia="Calibri" w:hAnsi="Calibri" w:cs="Mangal"/>
      <w:lang w:eastAsia="en-US"/>
    </w:rPr>
  </w:style>
  <w:style w:type="paragraph" w:customStyle="1" w:styleId="1D8567F457404A2CA36370E5966648F61">
    <w:name w:val="1D8567F457404A2CA36370E5966648F61"/>
    <w:rsid w:val="00996110"/>
    <w:rPr>
      <w:rFonts w:ascii="Calibri" w:eastAsia="Calibri" w:hAnsi="Calibri" w:cs="Mangal"/>
      <w:lang w:eastAsia="en-US"/>
    </w:rPr>
  </w:style>
  <w:style w:type="paragraph" w:customStyle="1" w:styleId="E9646160BD454DD9BEC192C2CD7634981">
    <w:name w:val="E9646160BD454DD9BEC192C2CD7634981"/>
    <w:rsid w:val="00996110"/>
    <w:rPr>
      <w:rFonts w:ascii="Calibri" w:eastAsia="Calibri" w:hAnsi="Calibri" w:cs="Mangal"/>
      <w:lang w:eastAsia="en-US"/>
    </w:rPr>
  </w:style>
  <w:style w:type="paragraph" w:customStyle="1" w:styleId="7D8826ADF391461AAA371A6FEC52F58F1">
    <w:name w:val="7D8826ADF391461AAA371A6FEC52F58F1"/>
    <w:rsid w:val="00996110"/>
    <w:rPr>
      <w:rFonts w:ascii="Calibri" w:eastAsia="Calibri" w:hAnsi="Calibri" w:cs="Mangal"/>
      <w:lang w:eastAsia="en-US"/>
    </w:rPr>
  </w:style>
  <w:style w:type="paragraph" w:customStyle="1" w:styleId="3F782BB8C9844ED78FA8CAB2DEDB85161">
    <w:name w:val="3F782BB8C9844ED78FA8CAB2DEDB85161"/>
    <w:rsid w:val="00996110"/>
    <w:rPr>
      <w:rFonts w:ascii="Calibri" w:eastAsia="Calibri" w:hAnsi="Calibri" w:cs="Mangal"/>
      <w:lang w:eastAsia="en-US"/>
    </w:rPr>
  </w:style>
  <w:style w:type="paragraph" w:customStyle="1" w:styleId="043E0718D7364E61A9FC387D5763D3C01">
    <w:name w:val="043E0718D7364E61A9FC387D5763D3C01"/>
    <w:rsid w:val="00996110"/>
    <w:rPr>
      <w:rFonts w:ascii="Calibri" w:eastAsia="Calibri" w:hAnsi="Calibri" w:cs="Mangal"/>
      <w:lang w:eastAsia="en-US"/>
    </w:rPr>
  </w:style>
  <w:style w:type="paragraph" w:customStyle="1" w:styleId="21A3B7B55FAA4343A458FE979850513F1">
    <w:name w:val="21A3B7B55FAA4343A458FE979850513F1"/>
    <w:rsid w:val="00996110"/>
    <w:rPr>
      <w:rFonts w:ascii="Calibri" w:eastAsia="Calibri" w:hAnsi="Calibri" w:cs="Mangal"/>
      <w:lang w:eastAsia="en-US"/>
    </w:rPr>
  </w:style>
  <w:style w:type="paragraph" w:customStyle="1" w:styleId="F1519CB7359D4BF6928F264FBE7AFAF01">
    <w:name w:val="F1519CB7359D4BF6928F264FBE7AFAF01"/>
    <w:rsid w:val="00996110"/>
    <w:rPr>
      <w:rFonts w:ascii="Calibri" w:eastAsia="Calibri" w:hAnsi="Calibri" w:cs="Mangal"/>
      <w:lang w:eastAsia="en-US"/>
    </w:rPr>
  </w:style>
  <w:style w:type="paragraph" w:customStyle="1" w:styleId="345ED987F15E4A3EA15816A040A7598E1">
    <w:name w:val="345ED987F15E4A3EA15816A040A7598E1"/>
    <w:rsid w:val="00996110"/>
    <w:rPr>
      <w:rFonts w:ascii="Calibri" w:eastAsia="Calibri" w:hAnsi="Calibri" w:cs="Mangal"/>
      <w:lang w:eastAsia="en-US"/>
    </w:rPr>
  </w:style>
  <w:style w:type="paragraph" w:customStyle="1" w:styleId="51CF47D921A347C0BB478D0C739771671">
    <w:name w:val="51CF47D921A347C0BB478D0C739771671"/>
    <w:rsid w:val="00996110"/>
    <w:rPr>
      <w:rFonts w:ascii="Calibri" w:eastAsia="Calibri" w:hAnsi="Calibri" w:cs="Mangal"/>
      <w:lang w:eastAsia="en-US"/>
    </w:rPr>
  </w:style>
  <w:style w:type="paragraph" w:customStyle="1" w:styleId="D4D83394C60447E6A587057764B576261">
    <w:name w:val="D4D83394C60447E6A587057764B576261"/>
    <w:rsid w:val="00996110"/>
    <w:rPr>
      <w:rFonts w:ascii="Calibri" w:eastAsia="Calibri" w:hAnsi="Calibri" w:cs="Mangal"/>
      <w:lang w:eastAsia="en-US"/>
    </w:rPr>
  </w:style>
  <w:style w:type="paragraph" w:customStyle="1" w:styleId="99F08736049648EB9CF826DC5DC738C21">
    <w:name w:val="99F08736049648EB9CF826DC5DC738C21"/>
    <w:rsid w:val="00996110"/>
    <w:rPr>
      <w:rFonts w:ascii="Calibri" w:eastAsia="Calibri" w:hAnsi="Calibri" w:cs="Mangal"/>
      <w:lang w:eastAsia="en-US"/>
    </w:rPr>
  </w:style>
  <w:style w:type="paragraph" w:customStyle="1" w:styleId="13D64B2D2802443692CC153C656B43382">
    <w:name w:val="13D64B2D2802443692CC153C656B43382"/>
    <w:rsid w:val="00BB575F"/>
    <w:rPr>
      <w:rFonts w:ascii="Calibri" w:eastAsia="Calibri" w:hAnsi="Calibri" w:cs="Mangal"/>
      <w:lang w:eastAsia="en-US"/>
    </w:rPr>
  </w:style>
  <w:style w:type="paragraph" w:customStyle="1" w:styleId="C5B9AB1E0A7949D385301D80098905162">
    <w:name w:val="C5B9AB1E0A7949D385301D80098905162"/>
    <w:rsid w:val="00BB575F"/>
    <w:rPr>
      <w:rFonts w:ascii="Calibri" w:eastAsia="Calibri" w:hAnsi="Calibri" w:cs="Mangal"/>
      <w:lang w:eastAsia="en-US"/>
    </w:rPr>
  </w:style>
  <w:style w:type="paragraph" w:customStyle="1" w:styleId="29FC23D5E1DB4EA4BE2BA32FAC31AED82">
    <w:name w:val="29FC23D5E1DB4EA4BE2BA32FAC31AED82"/>
    <w:rsid w:val="00BB575F"/>
    <w:rPr>
      <w:rFonts w:ascii="Calibri" w:eastAsia="Calibri" w:hAnsi="Calibri" w:cs="Mangal"/>
      <w:lang w:eastAsia="en-US"/>
    </w:rPr>
  </w:style>
  <w:style w:type="paragraph" w:customStyle="1" w:styleId="1D8567F457404A2CA36370E5966648F62">
    <w:name w:val="1D8567F457404A2CA36370E5966648F62"/>
    <w:rsid w:val="00BB575F"/>
    <w:rPr>
      <w:rFonts w:ascii="Calibri" w:eastAsia="Calibri" w:hAnsi="Calibri" w:cs="Mangal"/>
      <w:lang w:eastAsia="en-US"/>
    </w:rPr>
  </w:style>
  <w:style w:type="paragraph" w:customStyle="1" w:styleId="E9646160BD454DD9BEC192C2CD7634982">
    <w:name w:val="E9646160BD454DD9BEC192C2CD7634982"/>
    <w:rsid w:val="00BB575F"/>
    <w:rPr>
      <w:rFonts w:ascii="Calibri" w:eastAsia="Calibri" w:hAnsi="Calibri" w:cs="Mangal"/>
      <w:lang w:eastAsia="en-US"/>
    </w:rPr>
  </w:style>
  <w:style w:type="paragraph" w:customStyle="1" w:styleId="7D8826ADF391461AAA371A6FEC52F58F2">
    <w:name w:val="7D8826ADF391461AAA371A6FEC52F58F2"/>
    <w:rsid w:val="00BB575F"/>
    <w:rPr>
      <w:rFonts w:ascii="Calibri" w:eastAsia="Calibri" w:hAnsi="Calibri" w:cs="Mangal"/>
      <w:lang w:eastAsia="en-US"/>
    </w:rPr>
  </w:style>
  <w:style w:type="paragraph" w:customStyle="1" w:styleId="3F782BB8C9844ED78FA8CAB2DEDB85162">
    <w:name w:val="3F782BB8C9844ED78FA8CAB2DEDB85162"/>
    <w:rsid w:val="00BB575F"/>
    <w:rPr>
      <w:rFonts w:ascii="Calibri" w:eastAsia="Calibri" w:hAnsi="Calibri" w:cs="Mangal"/>
      <w:lang w:eastAsia="en-US"/>
    </w:rPr>
  </w:style>
  <w:style w:type="paragraph" w:customStyle="1" w:styleId="043E0718D7364E61A9FC387D5763D3C02">
    <w:name w:val="043E0718D7364E61A9FC387D5763D3C02"/>
    <w:rsid w:val="00BB575F"/>
    <w:rPr>
      <w:rFonts w:ascii="Calibri" w:eastAsia="Calibri" w:hAnsi="Calibri" w:cs="Mangal"/>
      <w:lang w:eastAsia="en-US"/>
    </w:rPr>
  </w:style>
  <w:style w:type="paragraph" w:customStyle="1" w:styleId="21A3B7B55FAA4343A458FE979850513F2">
    <w:name w:val="21A3B7B55FAA4343A458FE979850513F2"/>
    <w:rsid w:val="00BB575F"/>
    <w:rPr>
      <w:rFonts w:ascii="Calibri" w:eastAsia="Calibri" w:hAnsi="Calibri" w:cs="Mangal"/>
      <w:lang w:eastAsia="en-US"/>
    </w:rPr>
  </w:style>
  <w:style w:type="paragraph" w:customStyle="1" w:styleId="F1519CB7359D4BF6928F264FBE7AFAF02">
    <w:name w:val="F1519CB7359D4BF6928F264FBE7AFAF02"/>
    <w:rsid w:val="00BB575F"/>
    <w:rPr>
      <w:rFonts w:ascii="Calibri" w:eastAsia="Calibri" w:hAnsi="Calibri" w:cs="Mangal"/>
      <w:lang w:eastAsia="en-US"/>
    </w:rPr>
  </w:style>
  <w:style w:type="paragraph" w:customStyle="1" w:styleId="345ED987F15E4A3EA15816A040A7598E2">
    <w:name w:val="345ED987F15E4A3EA15816A040A7598E2"/>
    <w:rsid w:val="00BB575F"/>
    <w:rPr>
      <w:rFonts w:ascii="Calibri" w:eastAsia="Calibri" w:hAnsi="Calibri" w:cs="Mangal"/>
      <w:lang w:eastAsia="en-US"/>
    </w:rPr>
  </w:style>
  <w:style w:type="paragraph" w:customStyle="1" w:styleId="51CF47D921A347C0BB478D0C739771672">
    <w:name w:val="51CF47D921A347C0BB478D0C739771672"/>
    <w:rsid w:val="00BB575F"/>
    <w:rPr>
      <w:rFonts w:ascii="Calibri" w:eastAsia="Calibri" w:hAnsi="Calibri" w:cs="Mangal"/>
      <w:lang w:eastAsia="en-US"/>
    </w:rPr>
  </w:style>
  <w:style w:type="paragraph" w:customStyle="1" w:styleId="D4D83394C60447E6A587057764B576262">
    <w:name w:val="D4D83394C60447E6A587057764B576262"/>
    <w:rsid w:val="00BB575F"/>
    <w:rPr>
      <w:rFonts w:ascii="Calibri" w:eastAsia="Calibri" w:hAnsi="Calibri" w:cs="Mangal"/>
      <w:lang w:eastAsia="en-US"/>
    </w:rPr>
  </w:style>
  <w:style w:type="paragraph" w:customStyle="1" w:styleId="99F08736049648EB9CF826DC5DC738C22">
    <w:name w:val="99F08736049648EB9CF826DC5DC738C22"/>
    <w:rsid w:val="00BB575F"/>
    <w:rPr>
      <w:rFonts w:ascii="Calibri" w:eastAsia="Calibri" w:hAnsi="Calibri" w:cs="Mangal"/>
      <w:lang w:eastAsia="en-US"/>
    </w:rPr>
  </w:style>
  <w:style w:type="paragraph" w:customStyle="1" w:styleId="3E9DC5D774F8D547B5832A2E96C56119">
    <w:name w:val="3E9DC5D774F8D547B5832A2E96C56119"/>
    <w:rsid w:val="006E7BBB"/>
    <w:pPr>
      <w:spacing w:after="0" w:line="240" w:lineRule="auto"/>
    </w:pPr>
    <w:rPr>
      <w:sz w:val="24"/>
      <w:szCs w:val="24"/>
    </w:rPr>
  </w:style>
  <w:style w:type="paragraph" w:customStyle="1" w:styleId="E4EFF2A97E2F75408FDDB7E476A20A07">
    <w:name w:val="E4EFF2A97E2F75408FDDB7E476A20A07"/>
    <w:rsid w:val="006E7BBB"/>
    <w:pPr>
      <w:spacing w:after="0" w:line="240" w:lineRule="auto"/>
    </w:pPr>
    <w:rPr>
      <w:sz w:val="24"/>
      <w:szCs w:val="24"/>
    </w:rPr>
  </w:style>
  <w:style w:type="paragraph" w:customStyle="1" w:styleId="13D64B2D2802443692CC153C656B43383">
    <w:name w:val="13D64B2D2802443692CC153C656B43383"/>
    <w:rsid w:val="006C368F"/>
    <w:rPr>
      <w:rFonts w:ascii="Calibri" w:eastAsia="Calibri" w:hAnsi="Calibri" w:cs="Mangal"/>
      <w:lang w:eastAsia="en-US"/>
    </w:rPr>
  </w:style>
  <w:style w:type="paragraph" w:customStyle="1" w:styleId="C5B9AB1E0A7949D385301D80098905163">
    <w:name w:val="C5B9AB1E0A7949D385301D80098905163"/>
    <w:rsid w:val="006C368F"/>
    <w:rPr>
      <w:rFonts w:ascii="Calibri" w:eastAsia="Calibri" w:hAnsi="Calibri" w:cs="Mangal"/>
      <w:lang w:eastAsia="en-US"/>
    </w:rPr>
  </w:style>
  <w:style w:type="paragraph" w:customStyle="1" w:styleId="29FC23D5E1DB4EA4BE2BA32FAC31AED83">
    <w:name w:val="29FC23D5E1DB4EA4BE2BA32FAC31AED83"/>
    <w:rsid w:val="006C368F"/>
    <w:rPr>
      <w:rFonts w:ascii="Calibri" w:eastAsia="Calibri" w:hAnsi="Calibri" w:cs="Mangal"/>
      <w:lang w:eastAsia="en-US"/>
    </w:rPr>
  </w:style>
  <w:style w:type="paragraph" w:customStyle="1" w:styleId="1D8567F457404A2CA36370E5966648F63">
    <w:name w:val="1D8567F457404A2CA36370E5966648F63"/>
    <w:rsid w:val="006C368F"/>
    <w:rPr>
      <w:rFonts w:ascii="Calibri" w:eastAsia="Calibri" w:hAnsi="Calibri" w:cs="Mangal"/>
      <w:lang w:eastAsia="en-US"/>
    </w:rPr>
  </w:style>
  <w:style w:type="paragraph" w:customStyle="1" w:styleId="E9646160BD454DD9BEC192C2CD7634983">
    <w:name w:val="E9646160BD454DD9BEC192C2CD7634983"/>
    <w:rsid w:val="006C368F"/>
    <w:rPr>
      <w:rFonts w:ascii="Calibri" w:eastAsia="Calibri" w:hAnsi="Calibri" w:cs="Mangal"/>
      <w:lang w:eastAsia="en-US"/>
    </w:rPr>
  </w:style>
  <w:style w:type="paragraph" w:customStyle="1" w:styleId="7D8826ADF391461AAA371A6FEC52F58F3">
    <w:name w:val="7D8826ADF391461AAA371A6FEC52F58F3"/>
    <w:rsid w:val="006C368F"/>
    <w:rPr>
      <w:rFonts w:ascii="Calibri" w:eastAsia="Calibri" w:hAnsi="Calibri" w:cs="Mangal"/>
      <w:lang w:eastAsia="en-US"/>
    </w:rPr>
  </w:style>
  <w:style w:type="paragraph" w:customStyle="1" w:styleId="3F782BB8C9844ED78FA8CAB2DEDB85163">
    <w:name w:val="3F782BB8C9844ED78FA8CAB2DEDB85163"/>
    <w:rsid w:val="006C368F"/>
    <w:rPr>
      <w:rFonts w:ascii="Calibri" w:eastAsia="Calibri" w:hAnsi="Calibri" w:cs="Mangal"/>
      <w:lang w:eastAsia="en-US"/>
    </w:rPr>
  </w:style>
  <w:style w:type="paragraph" w:customStyle="1" w:styleId="043E0718D7364E61A9FC387D5763D3C03">
    <w:name w:val="043E0718D7364E61A9FC387D5763D3C03"/>
    <w:rsid w:val="006C368F"/>
    <w:rPr>
      <w:rFonts w:ascii="Calibri" w:eastAsia="Calibri" w:hAnsi="Calibri" w:cs="Mangal"/>
      <w:lang w:eastAsia="en-US"/>
    </w:rPr>
  </w:style>
  <w:style w:type="paragraph" w:customStyle="1" w:styleId="21A3B7B55FAA4343A458FE979850513F3">
    <w:name w:val="21A3B7B55FAA4343A458FE979850513F3"/>
    <w:rsid w:val="006C368F"/>
    <w:rPr>
      <w:rFonts w:ascii="Calibri" w:eastAsia="Calibri" w:hAnsi="Calibri" w:cs="Mangal"/>
      <w:lang w:eastAsia="en-US"/>
    </w:rPr>
  </w:style>
  <w:style w:type="paragraph" w:customStyle="1" w:styleId="F1519CB7359D4BF6928F264FBE7AFAF03">
    <w:name w:val="F1519CB7359D4BF6928F264FBE7AFAF03"/>
    <w:rsid w:val="006C368F"/>
    <w:rPr>
      <w:rFonts w:ascii="Calibri" w:eastAsia="Calibri" w:hAnsi="Calibri" w:cs="Mangal"/>
      <w:lang w:eastAsia="en-US"/>
    </w:rPr>
  </w:style>
  <w:style w:type="paragraph" w:customStyle="1" w:styleId="345ED987F15E4A3EA15816A040A7598E3">
    <w:name w:val="345ED987F15E4A3EA15816A040A7598E3"/>
    <w:rsid w:val="006C368F"/>
    <w:rPr>
      <w:rFonts w:ascii="Calibri" w:eastAsia="Calibri" w:hAnsi="Calibri" w:cs="Mangal"/>
      <w:lang w:eastAsia="en-US"/>
    </w:rPr>
  </w:style>
  <w:style w:type="paragraph" w:customStyle="1" w:styleId="51CF47D921A347C0BB478D0C739771673">
    <w:name w:val="51CF47D921A347C0BB478D0C739771673"/>
    <w:rsid w:val="006C368F"/>
    <w:rPr>
      <w:rFonts w:ascii="Calibri" w:eastAsia="Calibri" w:hAnsi="Calibri" w:cs="Mangal"/>
      <w:lang w:eastAsia="en-US"/>
    </w:rPr>
  </w:style>
  <w:style w:type="paragraph" w:customStyle="1" w:styleId="E4EFF2A97E2F75408FDDB7E476A20A071">
    <w:name w:val="E4EFF2A97E2F75408FDDB7E476A20A071"/>
    <w:rsid w:val="006C368F"/>
    <w:rPr>
      <w:rFonts w:ascii="Calibri" w:eastAsia="Calibri" w:hAnsi="Calibri" w:cs="Mangal"/>
      <w:lang w:eastAsia="en-US"/>
    </w:rPr>
  </w:style>
  <w:style w:type="paragraph" w:customStyle="1" w:styleId="99F08736049648EB9CF826DC5DC738C23">
    <w:name w:val="99F08736049648EB9CF826DC5DC738C23"/>
    <w:rsid w:val="006C368F"/>
    <w:rPr>
      <w:rFonts w:ascii="Calibri" w:eastAsia="Calibri" w:hAnsi="Calibri" w:cs="Mangal"/>
      <w:lang w:eastAsia="en-US"/>
    </w:rPr>
  </w:style>
  <w:style w:type="paragraph" w:customStyle="1" w:styleId="13D64B2D2802443692CC153C656B43384">
    <w:name w:val="13D64B2D2802443692CC153C656B43384"/>
    <w:rsid w:val="006C368F"/>
    <w:rPr>
      <w:rFonts w:ascii="Calibri" w:eastAsia="Calibri" w:hAnsi="Calibri" w:cs="Mangal"/>
      <w:lang w:eastAsia="en-US"/>
    </w:rPr>
  </w:style>
  <w:style w:type="paragraph" w:customStyle="1" w:styleId="C5B9AB1E0A7949D385301D80098905164">
    <w:name w:val="C5B9AB1E0A7949D385301D80098905164"/>
    <w:rsid w:val="006C368F"/>
    <w:rPr>
      <w:rFonts w:ascii="Calibri" w:eastAsia="Calibri" w:hAnsi="Calibri" w:cs="Mangal"/>
      <w:lang w:eastAsia="en-US"/>
    </w:rPr>
  </w:style>
  <w:style w:type="paragraph" w:customStyle="1" w:styleId="29FC23D5E1DB4EA4BE2BA32FAC31AED84">
    <w:name w:val="29FC23D5E1DB4EA4BE2BA32FAC31AED84"/>
    <w:rsid w:val="006C368F"/>
    <w:rPr>
      <w:rFonts w:ascii="Calibri" w:eastAsia="Calibri" w:hAnsi="Calibri" w:cs="Mangal"/>
      <w:lang w:eastAsia="en-US"/>
    </w:rPr>
  </w:style>
  <w:style w:type="paragraph" w:customStyle="1" w:styleId="1D8567F457404A2CA36370E5966648F64">
    <w:name w:val="1D8567F457404A2CA36370E5966648F64"/>
    <w:rsid w:val="006C368F"/>
    <w:rPr>
      <w:rFonts w:ascii="Calibri" w:eastAsia="Calibri" w:hAnsi="Calibri" w:cs="Mangal"/>
      <w:lang w:eastAsia="en-US"/>
    </w:rPr>
  </w:style>
  <w:style w:type="paragraph" w:customStyle="1" w:styleId="E9646160BD454DD9BEC192C2CD7634984">
    <w:name w:val="E9646160BD454DD9BEC192C2CD7634984"/>
    <w:rsid w:val="006C368F"/>
    <w:rPr>
      <w:rFonts w:ascii="Calibri" w:eastAsia="Calibri" w:hAnsi="Calibri" w:cs="Mangal"/>
      <w:lang w:eastAsia="en-US"/>
    </w:rPr>
  </w:style>
  <w:style w:type="paragraph" w:customStyle="1" w:styleId="7D8826ADF391461AAA371A6FEC52F58F4">
    <w:name w:val="7D8826ADF391461AAA371A6FEC52F58F4"/>
    <w:rsid w:val="006C368F"/>
    <w:rPr>
      <w:rFonts w:ascii="Calibri" w:eastAsia="Calibri" w:hAnsi="Calibri" w:cs="Mangal"/>
      <w:lang w:eastAsia="en-US"/>
    </w:rPr>
  </w:style>
  <w:style w:type="paragraph" w:customStyle="1" w:styleId="3F782BB8C9844ED78FA8CAB2DEDB85164">
    <w:name w:val="3F782BB8C9844ED78FA8CAB2DEDB85164"/>
    <w:rsid w:val="006C368F"/>
    <w:rPr>
      <w:rFonts w:ascii="Calibri" w:eastAsia="Calibri" w:hAnsi="Calibri" w:cs="Mangal"/>
      <w:lang w:eastAsia="en-US"/>
    </w:rPr>
  </w:style>
  <w:style w:type="paragraph" w:customStyle="1" w:styleId="043E0718D7364E61A9FC387D5763D3C04">
    <w:name w:val="043E0718D7364E61A9FC387D5763D3C04"/>
    <w:rsid w:val="006C368F"/>
    <w:rPr>
      <w:rFonts w:ascii="Calibri" w:eastAsia="Calibri" w:hAnsi="Calibri" w:cs="Mangal"/>
      <w:lang w:eastAsia="en-US"/>
    </w:rPr>
  </w:style>
  <w:style w:type="paragraph" w:customStyle="1" w:styleId="21A3B7B55FAA4343A458FE979850513F4">
    <w:name w:val="21A3B7B55FAA4343A458FE979850513F4"/>
    <w:rsid w:val="006C368F"/>
    <w:rPr>
      <w:rFonts w:ascii="Calibri" w:eastAsia="Calibri" w:hAnsi="Calibri" w:cs="Mangal"/>
      <w:lang w:eastAsia="en-US"/>
    </w:rPr>
  </w:style>
  <w:style w:type="paragraph" w:customStyle="1" w:styleId="F1519CB7359D4BF6928F264FBE7AFAF04">
    <w:name w:val="F1519CB7359D4BF6928F264FBE7AFAF04"/>
    <w:rsid w:val="006C368F"/>
    <w:rPr>
      <w:rFonts w:ascii="Calibri" w:eastAsia="Calibri" w:hAnsi="Calibri" w:cs="Mangal"/>
      <w:lang w:eastAsia="en-US"/>
    </w:rPr>
  </w:style>
  <w:style w:type="paragraph" w:customStyle="1" w:styleId="345ED987F15E4A3EA15816A040A7598E4">
    <w:name w:val="345ED987F15E4A3EA15816A040A7598E4"/>
    <w:rsid w:val="006C368F"/>
    <w:rPr>
      <w:rFonts w:ascii="Calibri" w:eastAsia="Calibri" w:hAnsi="Calibri" w:cs="Mangal"/>
      <w:lang w:eastAsia="en-US"/>
    </w:rPr>
  </w:style>
  <w:style w:type="paragraph" w:customStyle="1" w:styleId="51CF47D921A347C0BB478D0C739771674">
    <w:name w:val="51CF47D921A347C0BB478D0C739771674"/>
    <w:rsid w:val="006C368F"/>
    <w:rPr>
      <w:rFonts w:ascii="Calibri" w:eastAsia="Calibri" w:hAnsi="Calibri" w:cs="Mangal"/>
      <w:lang w:eastAsia="en-US"/>
    </w:rPr>
  </w:style>
  <w:style w:type="paragraph" w:customStyle="1" w:styleId="E4EFF2A97E2F75408FDDB7E476A20A072">
    <w:name w:val="E4EFF2A97E2F75408FDDB7E476A20A072"/>
    <w:rsid w:val="006C368F"/>
    <w:rPr>
      <w:rFonts w:ascii="Calibri" w:eastAsia="Calibri" w:hAnsi="Calibri" w:cs="Mangal"/>
      <w:lang w:eastAsia="en-US"/>
    </w:rPr>
  </w:style>
  <w:style w:type="paragraph" w:customStyle="1" w:styleId="99F08736049648EB9CF826DC5DC738C24">
    <w:name w:val="99F08736049648EB9CF826DC5DC738C24"/>
    <w:rsid w:val="006C368F"/>
    <w:rPr>
      <w:rFonts w:ascii="Calibri" w:eastAsia="Calibri" w:hAnsi="Calibri" w:cs="Mangal"/>
      <w:lang w:eastAsia="en-US"/>
    </w:rPr>
  </w:style>
  <w:style w:type="paragraph" w:customStyle="1" w:styleId="13D64B2D2802443692CC153C656B43385">
    <w:name w:val="13D64B2D2802443692CC153C656B43385"/>
    <w:rsid w:val="006C368F"/>
    <w:rPr>
      <w:rFonts w:ascii="Calibri" w:eastAsia="Calibri" w:hAnsi="Calibri" w:cs="Mangal"/>
      <w:lang w:eastAsia="en-US"/>
    </w:rPr>
  </w:style>
  <w:style w:type="paragraph" w:customStyle="1" w:styleId="C5B9AB1E0A7949D385301D80098905165">
    <w:name w:val="C5B9AB1E0A7949D385301D80098905165"/>
    <w:rsid w:val="006C368F"/>
    <w:rPr>
      <w:rFonts w:ascii="Calibri" w:eastAsia="Calibri" w:hAnsi="Calibri" w:cs="Mangal"/>
      <w:lang w:eastAsia="en-US"/>
    </w:rPr>
  </w:style>
  <w:style w:type="paragraph" w:customStyle="1" w:styleId="29FC23D5E1DB4EA4BE2BA32FAC31AED85">
    <w:name w:val="29FC23D5E1DB4EA4BE2BA32FAC31AED85"/>
    <w:rsid w:val="006C368F"/>
    <w:rPr>
      <w:rFonts w:ascii="Calibri" w:eastAsia="Calibri" w:hAnsi="Calibri" w:cs="Mangal"/>
      <w:lang w:eastAsia="en-US"/>
    </w:rPr>
  </w:style>
  <w:style w:type="paragraph" w:customStyle="1" w:styleId="1D8567F457404A2CA36370E5966648F65">
    <w:name w:val="1D8567F457404A2CA36370E5966648F65"/>
    <w:rsid w:val="006C368F"/>
    <w:rPr>
      <w:rFonts w:ascii="Calibri" w:eastAsia="Calibri" w:hAnsi="Calibri" w:cs="Mangal"/>
      <w:lang w:eastAsia="en-US"/>
    </w:rPr>
  </w:style>
  <w:style w:type="paragraph" w:customStyle="1" w:styleId="E9646160BD454DD9BEC192C2CD7634985">
    <w:name w:val="E9646160BD454DD9BEC192C2CD7634985"/>
    <w:rsid w:val="006C368F"/>
    <w:rPr>
      <w:rFonts w:ascii="Calibri" w:eastAsia="Calibri" w:hAnsi="Calibri" w:cs="Mangal"/>
      <w:lang w:eastAsia="en-US"/>
    </w:rPr>
  </w:style>
  <w:style w:type="paragraph" w:customStyle="1" w:styleId="7D8826ADF391461AAA371A6FEC52F58F5">
    <w:name w:val="7D8826ADF391461AAA371A6FEC52F58F5"/>
    <w:rsid w:val="006C368F"/>
    <w:rPr>
      <w:rFonts w:ascii="Calibri" w:eastAsia="Calibri" w:hAnsi="Calibri" w:cs="Mangal"/>
      <w:lang w:eastAsia="en-US"/>
    </w:rPr>
  </w:style>
  <w:style w:type="paragraph" w:customStyle="1" w:styleId="3F782BB8C9844ED78FA8CAB2DEDB85165">
    <w:name w:val="3F782BB8C9844ED78FA8CAB2DEDB85165"/>
    <w:rsid w:val="006C368F"/>
    <w:rPr>
      <w:rFonts w:ascii="Calibri" w:eastAsia="Calibri" w:hAnsi="Calibri" w:cs="Mangal"/>
      <w:lang w:eastAsia="en-US"/>
    </w:rPr>
  </w:style>
  <w:style w:type="paragraph" w:customStyle="1" w:styleId="043E0718D7364E61A9FC387D5763D3C05">
    <w:name w:val="043E0718D7364E61A9FC387D5763D3C05"/>
    <w:rsid w:val="006C368F"/>
    <w:rPr>
      <w:rFonts w:ascii="Calibri" w:eastAsia="Calibri" w:hAnsi="Calibri" w:cs="Mangal"/>
      <w:lang w:eastAsia="en-US"/>
    </w:rPr>
  </w:style>
  <w:style w:type="paragraph" w:customStyle="1" w:styleId="21A3B7B55FAA4343A458FE979850513F5">
    <w:name w:val="21A3B7B55FAA4343A458FE979850513F5"/>
    <w:rsid w:val="006C368F"/>
    <w:rPr>
      <w:rFonts w:ascii="Calibri" w:eastAsia="Calibri" w:hAnsi="Calibri" w:cs="Mangal"/>
      <w:lang w:eastAsia="en-US"/>
    </w:rPr>
  </w:style>
  <w:style w:type="paragraph" w:customStyle="1" w:styleId="F1519CB7359D4BF6928F264FBE7AFAF05">
    <w:name w:val="F1519CB7359D4BF6928F264FBE7AFAF05"/>
    <w:rsid w:val="006C368F"/>
    <w:rPr>
      <w:rFonts w:ascii="Calibri" w:eastAsia="Calibri" w:hAnsi="Calibri" w:cs="Mangal"/>
      <w:lang w:eastAsia="en-US"/>
    </w:rPr>
  </w:style>
  <w:style w:type="paragraph" w:customStyle="1" w:styleId="345ED987F15E4A3EA15816A040A7598E5">
    <w:name w:val="345ED987F15E4A3EA15816A040A7598E5"/>
    <w:rsid w:val="006C368F"/>
    <w:rPr>
      <w:rFonts w:ascii="Calibri" w:eastAsia="Calibri" w:hAnsi="Calibri" w:cs="Mangal"/>
      <w:lang w:eastAsia="en-US"/>
    </w:rPr>
  </w:style>
  <w:style w:type="paragraph" w:customStyle="1" w:styleId="51CF47D921A347C0BB478D0C739771675">
    <w:name w:val="51CF47D921A347C0BB478D0C739771675"/>
    <w:rsid w:val="006C368F"/>
    <w:rPr>
      <w:rFonts w:ascii="Calibri" w:eastAsia="Calibri" w:hAnsi="Calibri" w:cs="Mangal"/>
      <w:lang w:eastAsia="en-US"/>
    </w:rPr>
  </w:style>
  <w:style w:type="paragraph" w:customStyle="1" w:styleId="E4EFF2A97E2F75408FDDB7E476A20A073">
    <w:name w:val="E4EFF2A97E2F75408FDDB7E476A20A073"/>
    <w:rsid w:val="006C368F"/>
    <w:rPr>
      <w:rFonts w:ascii="Calibri" w:eastAsia="Calibri" w:hAnsi="Calibri" w:cs="Mangal"/>
      <w:lang w:eastAsia="en-US"/>
    </w:rPr>
  </w:style>
  <w:style w:type="paragraph" w:customStyle="1" w:styleId="99F08736049648EB9CF826DC5DC738C25">
    <w:name w:val="99F08736049648EB9CF826DC5DC738C25"/>
    <w:rsid w:val="006C368F"/>
    <w:rPr>
      <w:rFonts w:ascii="Calibri" w:eastAsia="Calibri" w:hAnsi="Calibri" w:cs="Mangal"/>
      <w:lang w:eastAsia="en-US"/>
    </w:rPr>
  </w:style>
  <w:style w:type="paragraph" w:customStyle="1" w:styleId="13D64B2D2802443692CC153C656B43386">
    <w:name w:val="13D64B2D2802443692CC153C656B43386"/>
    <w:rsid w:val="006C368F"/>
    <w:rPr>
      <w:rFonts w:ascii="Calibri" w:eastAsia="Calibri" w:hAnsi="Calibri" w:cs="Mangal"/>
      <w:lang w:eastAsia="en-US"/>
    </w:rPr>
  </w:style>
  <w:style w:type="paragraph" w:customStyle="1" w:styleId="C5B9AB1E0A7949D385301D80098905166">
    <w:name w:val="C5B9AB1E0A7949D385301D80098905166"/>
    <w:rsid w:val="006C368F"/>
    <w:rPr>
      <w:rFonts w:ascii="Calibri" w:eastAsia="Calibri" w:hAnsi="Calibri" w:cs="Mangal"/>
      <w:lang w:eastAsia="en-US"/>
    </w:rPr>
  </w:style>
  <w:style w:type="paragraph" w:customStyle="1" w:styleId="29FC23D5E1DB4EA4BE2BA32FAC31AED86">
    <w:name w:val="29FC23D5E1DB4EA4BE2BA32FAC31AED86"/>
    <w:rsid w:val="006C368F"/>
    <w:rPr>
      <w:rFonts w:ascii="Calibri" w:eastAsia="Calibri" w:hAnsi="Calibri" w:cs="Mangal"/>
      <w:lang w:eastAsia="en-US"/>
    </w:rPr>
  </w:style>
  <w:style w:type="paragraph" w:customStyle="1" w:styleId="1D8567F457404A2CA36370E5966648F66">
    <w:name w:val="1D8567F457404A2CA36370E5966648F66"/>
    <w:rsid w:val="006C368F"/>
    <w:rPr>
      <w:rFonts w:ascii="Calibri" w:eastAsia="Calibri" w:hAnsi="Calibri" w:cs="Mangal"/>
      <w:lang w:eastAsia="en-US"/>
    </w:rPr>
  </w:style>
  <w:style w:type="paragraph" w:customStyle="1" w:styleId="E9646160BD454DD9BEC192C2CD7634986">
    <w:name w:val="E9646160BD454DD9BEC192C2CD7634986"/>
    <w:rsid w:val="006C368F"/>
    <w:rPr>
      <w:rFonts w:ascii="Calibri" w:eastAsia="Calibri" w:hAnsi="Calibri" w:cs="Mangal"/>
      <w:lang w:eastAsia="en-US"/>
    </w:rPr>
  </w:style>
  <w:style w:type="paragraph" w:customStyle="1" w:styleId="7D8826ADF391461AAA371A6FEC52F58F6">
    <w:name w:val="7D8826ADF391461AAA371A6FEC52F58F6"/>
    <w:rsid w:val="006C368F"/>
    <w:rPr>
      <w:rFonts w:ascii="Calibri" w:eastAsia="Calibri" w:hAnsi="Calibri" w:cs="Mangal"/>
      <w:lang w:eastAsia="en-US"/>
    </w:rPr>
  </w:style>
  <w:style w:type="paragraph" w:customStyle="1" w:styleId="3F782BB8C9844ED78FA8CAB2DEDB85166">
    <w:name w:val="3F782BB8C9844ED78FA8CAB2DEDB85166"/>
    <w:rsid w:val="006C368F"/>
    <w:rPr>
      <w:rFonts w:ascii="Calibri" w:eastAsia="Calibri" w:hAnsi="Calibri" w:cs="Mangal"/>
      <w:lang w:eastAsia="en-US"/>
    </w:rPr>
  </w:style>
  <w:style w:type="paragraph" w:customStyle="1" w:styleId="043E0718D7364E61A9FC387D5763D3C06">
    <w:name w:val="043E0718D7364E61A9FC387D5763D3C06"/>
    <w:rsid w:val="006C368F"/>
    <w:rPr>
      <w:rFonts w:ascii="Calibri" w:eastAsia="Calibri" w:hAnsi="Calibri" w:cs="Mangal"/>
      <w:lang w:eastAsia="en-US"/>
    </w:rPr>
  </w:style>
  <w:style w:type="paragraph" w:customStyle="1" w:styleId="21A3B7B55FAA4343A458FE979850513F6">
    <w:name w:val="21A3B7B55FAA4343A458FE979850513F6"/>
    <w:rsid w:val="006C368F"/>
    <w:rPr>
      <w:rFonts w:ascii="Calibri" w:eastAsia="Calibri" w:hAnsi="Calibri" w:cs="Mangal"/>
      <w:lang w:eastAsia="en-US"/>
    </w:rPr>
  </w:style>
  <w:style w:type="paragraph" w:customStyle="1" w:styleId="F1519CB7359D4BF6928F264FBE7AFAF06">
    <w:name w:val="F1519CB7359D4BF6928F264FBE7AFAF06"/>
    <w:rsid w:val="006C368F"/>
    <w:rPr>
      <w:rFonts w:ascii="Calibri" w:eastAsia="Calibri" w:hAnsi="Calibri" w:cs="Mangal"/>
      <w:lang w:eastAsia="en-US"/>
    </w:rPr>
  </w:style>
  <w:style w:type="paragraph" w:customStyle="1" w:styleId="345ED987F15E4A3EA15816A040A7598E6">
    <w:name w:val="345ED987F15E4A3EA15816A040A7598E6"/>
    <w:rsid w:val="006C368F"/>
    <w:rPr>
      <w:rFonts w:ascii="Calibri" w:eastAsia="Calibri" w:hAnsi="Calibri" w:cs="Mangal"/>
      <w:lang w:eastAsia="en-US"/>
    </w:rPr>
  </w:style>
  <w:style w:type="paragraph" w:customStyle="1" w:styleId="51CF47D921A347C0BB478D0C739771676">
    <w:name w:val="51CF47D921A347C0BB478D0C739771676"/>
    <w:rsid w:val="006C368F"/>
    <w:rPr>
      <w:rFonts w:ascii="Calibri" w:eastAsia="Calibri" w:hAnsi="Calibri" w:cs="Mangal"/>
      <w:lang w:eastAsia="en-US"/>
    </w:rPr>
  </w:style>
  <w:style w:type="paragraph" w:customStyle="1" w:styleId="E4EFF2A97E2F75408FDDB7E476A20A074">
    <w:name w:val="E4EFF2A97E2F75408FDDB7E476A20A074"/>
    <w:rsid w:val="006C368F"/>
    <w:rPr>
      <w:rFonts w:ascii="Calibri" w:eastAsia="Calibri" w:hAnsi="Calibri" w:cs="Mangal"/>
      <w:lang w:eastAsia="en-US"/>
    </w:rPr>
  </w:style>
  <w:style w:type="paragraph" w:customStyle="1" w:styleId="99F08736049648EB9CF826DC5DC738C26">
    <w:name w:val="99F08736049648EB9CF826DC5DC738C26"/>
    <w:rsid w:val="006C368F"/>
    <w:rPr>
      <w:rFonts w:ascii="Calibri" w:eastAsia="Calibri" w:hAnsi="Calibri" w:cs="Mangal"/>
      <w:lang w:eastAsia="en-US"/>
    </w:rPr>
  </w:style>
  <w:style w:type="paragraph" w:customStyle="1" w:styleId="13D64B2D2802443692CC153C656B43387">
    <w:name w:val="13D64B2D2802443692CC153C656B43387"/>
    <w:rsid w:val="006C368F"/>
    <w:rPr>
      <w:rFonts w:ascii="Calibri" w:eastAsia="Calibri" w:hAnsi="Calibri" w:cs="Mangal"/>
      <w:lang w:eastAsia="en-US"/>
    </w:rPr>
  </w:style>
  <w:style w:type="paragraph" w:customStyle="1" w:styleId="C5B9AB1E0A7949D385301D80098905167">
    <w:name w:val="C5B9AB1E0A7949D385301D80098905167"/>
    <w:rsid w:val="006C368F"/>
    <w:rPr>
      <w:rFonts w:ascii="Calibri" w:eastAsia="Calibri" w:hAnsi="Calibri" w:cs="Mangal"/>
      <w:lang w:eastAsia="en-US"/>
    </w:rPr>
  </w:style>
  <w:style w:type="paragraph" w:customStyle="1" w:styleId="29FC23D5E1DB4EA4BE2BA32FAC31AED87">
    <w:name w:val="29FC23D5E1DB4EA4BE2BA32FAC31AED87"/>
    <w:rsid w:val="006C368F"/>
    <w:rPr>
      <w:rFonts w:ascii="Calibri" w:eastAsia="Calibri" w:hAnsi="Calibri" w:cs="Mangal"/>
      <w:lang w:eastAsia="en-US"/>
    </w:rPr>
  </w:style>
  <w:style w:type="paragraph" w:customStyle="1" w:styleId="1D8567F457404A2CA36370E5966648F67">
    <w:name w:val="1D8567F457404A2CA36370E5966648F67"/>
    <w:rsid w:val="006C368F"/>
    <w:rPr>
      <w:rFonts w:ascii="Calibri" w:eastAsia="Calibri" w:hAnsi="Calibri" w:cs="Mangal"/>
      <w:lang w:eastAsia="en-US"/>
    </w:rPr>
  </w:style>
  <w:style w:type="paragraph" w:customStyle="1" w:styleId="E9646160BD454DD9BEC192C2CD7634987">
    <w:name w:val="E9646160BD454DD9BEC192C2CD7634987"/>
    <w:rsid w:val="006C368F"/>
    <w:rPr>
      <w:rFonts w:ascii="Calibri" w:eastAsia="Calibri" w:hAnsi="Calibri" w:cs="Mangal"/>
      <w:lang w:eastAsia="en-US"/>
    </w:rPr>
  </w:style>
  <w:style w:type="paragraph" w:customStyle="1" w:styleId="7D8826ADF391461AAA371A6FEC52F58F7">
    <w:name w:val="7D8826ADF391461AAA371A6FEC52F58F7"/>
    <w:rsid w:val="006C368F"/>
    <w:rPr>
      <w:rFonts w:ascii="Calibri" w:eastAsia="Calibri" w:hAnsi="Calibri" w:cs="Mangal"/>
      <w:lang w:eastAsia="en-US"/>
    </w:rPr>
  </w:style>
  <w:style w:type="paragraph" w:customStyle="1" w:styleId="3F782BB8C9844ED78FA8CAB2DEDB85167">
    <w:name w:val="3F782BB8C9844ED78FA8CAB2DEDB85167"/>
    <w:rsid w:val="006C368F"/>
    <w:rPr>
      <w:rFonts w:ascii="Calibri" w:eastAsia="Calibri" w:hAnsi="Calibri" w:cs="Mangal"/>
      <w:lang w:eastAsia="en-US"/>
    </w:rPr>
  </w:style>
  <w:style w:type="paragraph" w:customStyle="1" w:styleId="043E0718D7364E61A9FC387D5763D3C07">
    <w:name w:val="043E0718D7364E61A9FC387D5763D3C07"/>
    <w:rsid w:val="006C368F"/>
    <w:rPr>
      <w:rFonts w:ascii="Calibri" w:eastAsia="Calibri" w:hAnsi="Calibri" w:cs="Mangal"/>
      <w:lang w:eastAsia="en-US"/>
    </w:rPr>
  </w:style>
  <w:style w:type="paragraph" w:customStyle="1" w:styleId="21A3B7B55FAA4343A458FE979850513F7">
    <w:name w:val="21A3B7B55FAA4343A458FE979850513F7"/>
    <w:rsid w:val="006C368F"/>
    <w:rPr>
      <w:rFonts w:ascii="Calibri" w:eastAsia="Calibri" w:hAnsi="Calibri" w:cs="Mangal"/>
      <w:lang w:eastAsia="en-US"/>
    </w:rPr>
  </w:style>
  <w:style w:type="paragraph" w:customStyle="1" w:styleId="F1519CB7359D4BF6928F264FBE7AFAF07">
    <w:name w:val="F1519CB7359D4BF6928F264FBE7AFAF07"/>
    <w:rsid w:val="006C368F"/>
    <w:rPr>
      <w:rFonts w:ascii="Calibri" w:eastAsia="Calibri" w:hAnsi="Calibri" w:cs="Mangal"/>
      <w:lang w:eastAsia="en-US"/>
    </w:rPr>
  </w:style>
  <w:style w:type="paragraph" w:customStyle="1" w:styleId="345ED987F15E4A3EA15816A040A7598E7">
    <w:name w:val="345ED987F15E4A3EA15816A040A7598E7"/>
    <w:rsid w:val="006C368F"/>
    <w:rPr>
      <w:rFonts w:ascii="Calibri" w:eastAsia="Calibri" w:hAnsi="Calibri" w:cs="Mangal"/>
      <w:lang w:eastAsia="en-US"/>
    </w:rPr>
  </w:style>
  <w:style w:type="paragraph" w:customStyle="1" w:styleId="51CF47D921A347C0BB478D0C739771677">
    <w:name w:val="51CF47D921A347C0BB478D0C739771677"/>
    <w:rsid w:val="006C368F"/>
    <w:rPr>
      <w:rFonts w:ascii="Calibri" w:eastAsia="Calibri" w:hAnsi="Calibri" w:cs="Mangal"/>
      <w:lang w:eastAsia="en-US"/>
    </w:rPr>
  </w:style>
  <w:style w:type="paragraph" w:customStyle="1" w:styleId="E4EFF2A97E2F75408FDDB7E476A20A075">
    <w:name w:val="E4EFF2A97E2F75408FDDB7E476A20A075"/>
    <w:rsid w:val="006C368F"/>
    <w:rPr>
      <w:rFonts w:ascii="Calibri" w:eastAsia="Calibri" w:hAnsi="Calibri" w:cs="Mangal"/>
      <w:lang w:eastAsia="en-US"/>
    </w:rPr>
  </w:style>
  <w:style w:type="paragraph" w:customStyle="1" w:styleId="99F08736049648EB9CF826DC5DC738C27">
    <w:name w:val="99F08736049648EB9CF826DC5DC738C27"/>
    <w:rsid w:val="006C368F"/>
    <w:rPr>
      <w:rFonts w:ascii="Calibri" w:eastAsia="Calibri" w:hAnsi="Calibri" w:cs="Mangal"/>
      <w:lang w:eastAsia="en-US"/>
    </w:rPr>
  </w:style>
  <w:style w:type="paragraph" w:customStyle="1" w:styleId="476136AFBBBB40DA978EC16BD2F50399">
    <w:name w:val="476136AFBBBB40DA978EC16BD2F50399"/>
    <w:rsid w:val="00CD65F4"/>
    <w:pPr>
      <w:spacing w:after="160" w:line="259" w:lineRule="auto"/>
    </w:pPr>
  </w:style>
  <w:style w:type="paragraph" w:customStyle="1" w:styleId="A497151A99844CA1A351AC92275CBE00">
    <w:name w:val="A497151A99844CA1A351AC92275CBE00"/>
    <w:rsid w:val="00CD65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pierwszy element i data" Version="1987"/>
</file>

<file path=customXml/itemProps1.xml><?xml version="1.0" encoding="utf-8"?>
<ds:datastoreItem xmlns:ds="http://schemas.openxmlformats.org/officeDocument/2006/customXml" ds:itemID="{468CD29B-CAE0-4032-8B6F-7C139B5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inski</dc:creator>
  <cp:lastModifiedBy>Justyna Matuszewska</cp:lastModifiedBy>
  <cp:revision>16</cp:revision>
  <cp:lastPrinted>2020-10-08T13:29:00Z</cp:lastPrinted>
  <dcterms:created xsi:type="dcterms:W3CDTF">2021-11-25T11:51:00Z</dcterms:created>
  <dcterms:modified xsi:type="dcterms:W3CDTF">2023-12-15T08:58:00Z</dcterms:modified>
</cp:coreProperties>
</file>